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>AO</w:t>
      </w:r>
      <w:r w:rsidR="00F02A18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7C1E">
        <w:rPr>
          <w:rFonts w:ascii="Arial" w:hAnsi="Arial" w:cs="Arial"/>
          <w:color w:val="000000" w:themeColor="text1"/>
          <w:sz w:val="24"/>
          <w:szCs w:val="24"/>
        </w:rPr>
        <w:t>NOVE</w:t>
      </w:r>
      <w:r w:rsidR="00771DF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>DIA</w:t>
      </w:r>
      <w:r w:rsidR="00147BCA">
        <w:rPr>
          <w:rFonts w:ascii="Arial" w:hAnsi="Arial" w:cs="Arial"/>
          <w:color w:val="000000" w:themeColor="text1"/>
          <w:sz w:val="24"/>
          <w:szCs w:val="24"/>
        </w:rPr>
        <w:t>S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MÊS DE </w:t>
      </w:r>
      <w:r w:rsidR="0014429A">
        <w:rPr>
          <w:rFonts w:ascii="Arial" w:hAnsi="Arial" w:cs="Arial"/>
          <w:color w:val="000000" w:themeColor="text1"/>
          <w:sz w:val="24"/>
          <w:szCs w:val="24"/>
        </w:rPr>
        <w:t>SETEMBR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14429A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257C1E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14429A">
        <w:rPr>
          <w:rFonts w:ascii="Arial" w:hAnsi="Arial" w:cs="Arial"/>
          <w:b/>
          <w:color w:val="000000" w:themeColor="text1"/>
          <w:sz w:val="24"/>
          <w:szCs w:val="24"/>
        </w:rPr>
        <w:t>/09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980F11">
        <w:rPr>
          <w:rFonts w:ascii="Arial" w:hAnsi="Arial" w:cs="Arial"/>
          <w:b/>
          <w:color w:val="000000" w:themeColor="text1"/>
          <w:sz w:val="24"/>
          <w:szCs w:val="24"/>
        </w:rPr>
        <w:t>QUAR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DF3098" w:rsidRDefault="00DF3098" w:rsidP="00DF3098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47BCA" w:rsidRPr="00B910B2" w:rsidTr="00772F0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47BCA" w:rsidRPr="003D29D0" w:rsidRDefault="00147BCA" w:rsidP="00772F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040/500604    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0257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</w:t>
            </w:r>
          </w:p>
        </w:tc>
      </w:tr>
      <w:tr w:rsidR="00147BCA" w:rsidRPr="00067DE8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CA" w:rsidRPr="00067DE8" w:rsidRDefault="00147BCA" w:rsidP="00772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 BEET ALIMENTOS LTDA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GNA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47BCA" w:rsidRPr="0023315C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23315C" w:rsidRDefault="00147BCA" w:rsidP="00772F0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9.430.987-0</w:t>
            </w:r>
          </w:p>
        </w:tc>
      </w:tr>
      <w:tr w:rsidR="00147BCA" w:rsidRPr="0023315C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23315C" w:rsidRDefault="00147BCA" w:rsidP="00772F0D">
            <w:pPr>
              <w:rPr>
                <w:rFonts w:ascii="Arial" w:hAnsi="Arial" w:cs="Arial"/>
                <w:color w:val="FF0000"/>
              </w:rPr>
            </w:pPr>
            <w:r w:rsidRPr="00271610">
              <w:rPr>
                <w:rFonts w:ascii="Arial" w:hAnsi="Arial" w:cs="Arial"/>
                <w:color w:val="000000" w:themeColor="text1"/>
              </w:rPr>
              <w:t>RAFAEL MAIONE TEIXEIRA</w:t>
            </w:r>
          </w:p>
        </w:tc>
      </w:tr>
      <w:tr w:rsidR="00147BCA" w:rsidRPr="0023315C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7BCA" w:rsidRPr="0023315C" w:rsidRDefault="00147BCA" w:rsidP="00772F0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RUI JOSÉ DIEL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147BCA" w:rsidRDefault="00147BCA" w:rsidP="00147BC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47BCA" w:rsidRPr="00B910B2" w:rsidTr="00772F0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47BCA" w:rsidRPr="003D29D0" w:rsidRDefault="00147BCA" w:rsidP="00772F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040/500605            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5/000258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ÇÃO DIRET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</w:t>
            </w:r>
          </w:p>
        </w:tc>
      </w:tr>
      <w:tr w:rsidR="00147BCA" w:rsidRPr="00067DE8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UGNA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7BCA" w:rsidRPr="00067DE8" w:rsidRDefault="00147BCA" w:rsidP="00772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EAT BEET ALIMENTOS LTDA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GNA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47BCA" w:rsidRPr="0023315C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23315C" w:rsidRDefault="00147BCA" w:rsidP="00772F0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29.430.987-0</w:t>
            </w:r>
          </w:p>
        </w:tc>
      </w:tr>
      <w:tr w:rsidR="00147BCA" w:rsidRPr="0023315C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23315C" w:rsidRDefault="00147BCA" w:rsidP="00772F0D">
            <w:pPr>
              <w:rPr>
                <w:rFonts w:ascii="Arial" w:hAnsi="Arial" w:cs="Arial"/>
                <w:color w:val="FF0000"/>
              </w:rPr>
            </w:pPr>
            <w:r w:rsidRPr="00271610">
              <w:rPr>
                <w:rFonts w:ascii="Arial" w:hAnsi="Arial" w:cs="Arial"/>
                <w:color w:val="000000" w:themeColor="text1"/>
              </w:rPr>
              <w:t>RAFAEL MAIONE TEIXEIRA</w:t>
            </w:r>
          </w:p>
        </w:tc>
      </w:tr>
      <w:tr w:rsidR="00147BCA" w:rsidRPr="0023315C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7BCA" w:rsidRPr="0023315C" w:rsidRDefault="00147BCA" w:rsidP="00772F0D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RUI JOSÉ DIEL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 w:themeColor="text1"/>
              </w:rPr>
              <w:t>RICARDO SHINITI KONYA</w:t>
            </w:r>
          </w:p>
        </w:tc>
      </w:tr>
      <w:tr w:rsidR="00147BCA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47BCA" w:rsidRPr="003D29D0" w:rsidRDefault="00147BCA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47BCA" w:rsidRPr="00B910B2" w:rsidRDefault="00147BCA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LMAS</w:t>
            </w:r>
          </w:p>
        </w:tc>
      </w:tr>
    </w:tbl>
    <w:p w:rsidR="00CB0133" w:rsidRDefault="00CB0133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480E2D" w:rsidRPr="00B910B2" w:rsidTr="00772F0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80E2D" w:rsidRPr="003D29D0" w:rsidRDefault="00B0728E" w:rsidP="00772F0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7/6040/502755           </w:t>
            </w:r>
            <w:r w:rsidR="00D177B4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7/001050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72</w:t>
            </w:r>
          </w:p>
        </w:tc>
      </w:tr>
      <w:tr w:rsidR="00480E2D" w:rsidRPr="0000388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E2D" w:rsidRPr="00003882" w:rsidRDefault="00480E2D" w:rsidP="00772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TRAL PEÇAS LTDA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8.997-0</w:t>
            </w:r>
          </w:p>
        </w:tc>
      </w:tr>
      <w:tr w:rsidR="00480E2D" w:rsidRPr="004B0946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4B0946" w:rsidRDefault="00480E2D" w:rsidP="00772F0D">
            <w:pPr>
              <w:rPr>
                <w:rFonts w:ascii="Arial" w:hAnsi="Arial" w:cs="Arial"/>
              </w:rPr>
            </w:pP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RU</w:t>
            </w:r>
          </w:p>
        </w:tc>
      </w:tr>
    </w:tbl>
    <w:p w:rsidR="00480E2D" w:rsidRDefault="00480E2D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183728" w:rsidRDefault="00183728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183728" w:rsidRDefault="00183728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183728" w:rsidRDefault="00183728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480E2D" w:rsidRPr="00B910B2" w:rsidTr="00772F0D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480E2D" w:rsidRPr="003D29D0" w:rsidRDefault="00B90D97" w:rsidP="00B072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0</w:t>
            </w:r>
            <w:r w:rsidR="00B0728E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6920/500114</w:t>
            </w:r>
            <w:r w:rsidRPr="00B910B2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</w:t>
            </w:r>
            <w:r w:rsidR="00BE1077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8/001155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8</w:t>
            </w:r>
          </w:p>
        </w:tc>
      </w:tr>
      <w:tr w:rsidR="00480E2D" w:rsidRPr="0000388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0E2D" w:rsidRPr="00003882" w:rsidRDefault="00480E2D" w:rsidP="00772F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GUE-ALIMENTAÇÃO E NUTRIÇÃO LTDA 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INSCRIÇÃO ESTADUAL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61.315-3</w:t>
            </w:r>
          </w:p>
        </w:tc>
      </w:tr>
      <w:tr w:rsidR="00480E2D" w:rsidRPr="004B0946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4B0946" w:rsidRDefault="00480E2D" w:rsidP="00772F0D">
            <w:pPr>
              <w:rPr>
                <w:rFonts w:ascii="Arial" w:hAnsi="Arial" w:cs="Arial"/>
              </w:rPr>
            </w:pP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480E2D" w:rsidRPr="00B910B2" w:rsidTr="00772F0D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480E2D" w:rsidRPr="003D29D0" w:rsidRDefault="00480E2D" w:rsidP="00772F0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80E2D" w:rsidRPr="00B910B2" w:rsidRDefault="00480E2D" w:rsidP="0077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IRI DO TOCANTINS</w:t>
            </w:r>
          </w:p>
        </w:tc>
      </w:tr>
    </w:tbl>
    <w:p w:rsidR="00480E2D" w:rsidRDefault="00480E2D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183728" w:rsidRPr="00B910B2" w:rsidTr="00171C16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183728" w:rsidRPr="003D29D0" w:rsidRDefault="00183728" w:rsidP="0018372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5/6870/500224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5/004410</w:t>
            </w:r>
          </w:p>
        </w:tc>
      </w:tr>
      <w:tr w:rsidR="00183728" w:rsidRPr="00B910B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3</w:t>
            </w:r>
          </w:p>
        </w:tc>
      </w:tr>
      <w:tr w:rsidR="00183728" w:rsidRPr="0000388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728" w:rsidRPr="00003882" w:rsidRDefault="00183728" w:rsidP="00171C1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NIAS PONCE LACERDA NETO</w:t>
            </w:r>
          </w:p>
        </w:tc>
      </w:tr>
      <w:tr w:rsidR="00183728" w:rsidRPr="00B910B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183728" w:rsidRPr="00B910B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620.840-20</w:t>
            </w:r>
          </w:p>
        </w:tc>
      </w:tr>
      <w:tr w:rsidR="00183728" w:rsidRPr="004B0946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4B0946" w:rsidRDefault="00183728" w:rsidP="00171C16">
            <w:pPr>
              <w:rPr>
                <w:rFonts w:ascii="Arial" w:hAnsi="Arial" w:cs="Arial"/>
              </w:rPr>
            </w:pPr>
          </w:p>
        </w:tc>
      </w:tr>
      <w:tr w:rsidR="00183728" w:rsidRPr="00B910B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183728" w:rsidRPr="00B910B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183728" w:rsidRPr="00B910B2" w:rsidTr="00171C16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183728" w:rsidRPr="003D29D0" w:rsidRDefault="00183728" w:rsidP="00171C1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3728" w:rsidRPr="00B910B2" w:rsidRDefault="00183728" w:rsidP="00171C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IXE</w:t>
            </w:r>
          </w:p>
        </w:tc>
      </w:tr>
    </w:tbl>
    <w:p w:rsidR="00183728" w:rsidRDefault="00183728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E21A5B" w:rsidRDefault="00E21A5B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</w:t>
      </w:r>
      <w:r w:rsidR="00257C1E">
        <w:rPr>
          <w:rFonts w:ascii="Arial" w:hAnsi="Arial" w:cs="Arial"/>
          <w:color w:val="000000"/>
        </w:rPr>
        <w:t>re</w:t>
      </w:r>
      <w:r>
        <w:rPr>
          <w:rFonts w:ascii="Arial" w:hAnsi="Arial" w:cs="Arial"/>
          <w:color w:val="000000"/>
        </w:rPr>
        <w:t xml:space="preserve">publicada em </w:t>
      </w:r>
      <w:r w:rsidR="00257C1E">
        <w:rPr>
          <w:rFonts w:ascii="Arial" w:hAnsi="Arial" w:cs="Arial"/>
          <w:color w:val="000000"/>
        </w:rPr>
        <w:t>21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 w:rsidR="00877401">
        <w:rPr>
          <w:rFonts w:ascii="Arial" w:hAnsi="Arial" w:cs="Arial"/>
          <w:color w:val="000000" w:themeColor="text1"/>
        </w:rPr>
        <w:t xml:space="preserve"> 14</w:t>
      </w:r>
      <w:bookmarkStart w:id="0" w:name="_GoBack"/>
      <w:bookmarkEnd w:id="0"/>
      <w:r w:rsidR="002064BE">
        <w:rPr>
          <w:rFonts w:ascii="Arial" w:hAnsi="Arial" w:cs="Arial"/>
          <w:color w:val="000000" w:themeColor="text1"/>
        </w:rPr>
        <w:t>h5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BA6901" w:rsidRDefault="00BA6901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877401">
        <w:rPr>
          <w:rFonts w:ascii="Arial" w:hAnsi="Arial" w:cs="Arial"/>
          <w:color w:val="000000"/>
        </w:rPr>
        <w:t>vinte e um</w:t>
      </w:r>
      <w:r w:rsidR="006A5CF8">
        <w:rPr>
          <w:rFonts w:ascii="Arial" w:hAnsi="Arial" w:cs="Arial"/>
          <w:color w:val="000000"/>
        </w:rPr>
        <w:t xml:space="preserve"> </w:t>
      </w:r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A300F4" w:rsidRDefault="00A300F4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060A71" w:rsidRPr="00775533" w:rsidRDefault="00100837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ita Gomes Wanderley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</w:p>
    <w:p w:rsidR="00905449" w:rsidRDefault="00877401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sectPr w:rsidR="00905449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B7DAF4F" wp14:editId="0FBB2904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4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87740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877401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546FEA6F" wp14:editId="64818BE0">
          <wp:extent cx="2878455" cy="628015"/>
          <wp:effectExtent l="0" t="0" r="0" b="635"/>
          <wp:docPr id="3" name="Imagem 3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 w:rsidR="008F73C3">
      <w:rPr>
        <w:rFonts w:ascii="Arial" w:hAnsi="Arial" w:cs="Arial"/>
        <w:b/>
        <w:color w:val="000000"/>
        <w:sz w:val="28"/>
        <w:szCs w:val="28"/>
      </w:rPr>
      <w:t>02</w:t>
    </w:r>
    <w:r w:rsidR="009A04D6">
      <w:rPr>
        <w:rFonts w:ascii="Arial" w:hAnsi="Arial" w:cs="Arial"/>
        <w:b/>
        <w:color w:val="000000"/>
        <w:sz w:val="28"/>
        <w:szCs w:val="28"/>
      </w:rPr>
      <w:t>6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14429A">
      <w:rPr>
        <w:rFonts w:ascii="Arial" w:hAnsi="Arial" w:cs="Arial"/>
        <w:b/>
        <w:color w:val="000000" w:themeColor="text1"/>
        <w:sz w:val="28"/>
        <w:szCs w:val="28"/>
      </w:rPr>
      <w:t>0</w:t>
    </w:r>
    <w:r w:rsidR="00257C1E">
      <w:rPr>
        <w:rFonts w:ascii="Arial" w:hAnsi="Arial" w:cs="Arial"/>
        <w:b/>
        <w:color w:val="000000" w:themeColor="text1"/>
        <w:sz w:val="28"/>
        <w:szCs w:val="28"/>
      </w:rPr>
      <w:t>9</w:t>
    </w:r>
    <w:r>
      <w:rPr>
        <w:rFonts w:ascii="Arial" w:hAnsi="Arial" w:cs="Arial"/>
        <w:b/>
        <w:color w:val="000000" w:themeColor="text1"/>
        <w:sz w:val="28"/>
        <w:szCs w:val="28"/>
      </w:rPr>
      <w:t>/0</w:t>
    </w:r>
    <w:r w:rsidR="0014429A">
      <w:rPr>
        <w:rFonts w:ascii="Arial" w:hAnsi="Arial" w:cs="Arial"/>
        <w:b/>
        <w:color w:val="000000" w:themeColor="text1"/>
        <w:sz w:val="28"/>
        <w:szCs w:val="28"/>
      </w:rPr>
      <w:t>9</w:t>
    </w:r>
    <w:r>
      <w:rPr>
        <w:rFonts w:ascii="Arial" w:hAnsi="Arial" w:cs="Arial"/>
        <w:b/>
        <w:color w:val="000000" w:themeColor="text1"/>
        <w:sz w:val="28"/>
        <w:szCs w:val="28"/>
      </w:rPr>
      <w:t>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297481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823503" w:rsidRDefault="00823503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  <w:p w:rsidR="00A300F4" w:rsidRDefault="00A300F4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5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624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2464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09C"/>
    <w:rsid w:val="000F3388"/>
    <w:rsid w:val="000F3880"/>
    <w:rsid w:val="000F38F3"/>
    <w:rsid w:val="000F3C44"/>
    <w:rsid w:val="000F4451"/>
    <w:rsid w:val="000F6A1E"/>
    <w:rsid w:val="000F6E06"/>
    <w:rsid w:val="000F7157"/>
    <w:rsid w:val="000F72C9"/>
    <w:rsid w:val="000F7551"/>
    <w:rsid w:val="000F7730"/>
    <w:rsid w:val="00100837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29A"/>
    <w:rsid w:val="00144467"/>
    <w:rsid w:val="001448CC"/>
    <w:rsid w:val="00144BA8"/>
    <w:rsid w:val="00146C31"/>
    <w:rsid w:val="0014705F"/>
    <w:rsid w:val="00147BCA"/>
    <w:rsid w:val="0015123B"/>
    <w:rsid w:val="00151B2E"/>
    <w:rsid w:val="00152845"/>
    <w:rsid w:val="00152ABD"/>
    <w:rsid w:val="0015309C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3728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BE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46F49"/>
    <w:rsid w:val="00250C85"/>
    <w:rsid w:val="00252767"/>
    <w:rsid w:val="00253CB2"/>
    <w:rsid w:val="00253DF0"/>
    <w:rsid w:val="00254A32"/>
    <w:rsid w:val="00254BD3"/>
    <w:rsid w:val="002554BD"/>
    <w:rsid w:val="00256E8F"/>
    <w:rsid w:val="00256F16"/>
    <w:rsid w:val="00257C11"/>
    <w:rsid w:val="00257C1E"/>
    <w:rsid w:val="00257F8B"/>
    <w:rsid w:val="00260445"/>
    <w:rsid w:val="00262BA2"/>
    <w:rsid w:val="0026630B"/>
    <w:rsid w:val="00266842"/>
    <w:rsid w:val="00266ACB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97481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581"/>
    <w:rsid w:val="002B59F7"/>
    <w:rsid w:val="002B5CCC"/>
    <w:rsid w:val="002B70AC"/>
    <w:rsid w:val="002C17D0"/>
    <w:rsid w:val="002C401A"/>
    <w:rsid w:val="002C583E"/>
    <w:rsid w:val="002C6676"/>
    <w:rsid w:val="002C7C94"/>
    <w:rsid w:val="002D0848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AD3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374FC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23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3B3A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4BA7"/>
    <w:rsid w:val="00465495"/>
    <w:rsid w:val="00465604"/>
    <w:rsid w:val="004660C0"/>
    <w:rsid w:val="0046613D"/>
    <w:rsid w:val="00466644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2D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4EF2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167DF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B7EC3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43D7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4F43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677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A5CF8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0047"/>
    <w:rsid w:val="007616FA"/>
    <w:rsid w:val="00761BA2"/>
    <w:rsid w:val="00762275"/>
    <w:rsid w:val="007623B5"/>
    <w:rsid w:val="00762773"/>
    <w:rsid w:val="0076405E"/>
    <w:rsid w:val="00764291"/>
    <w:rsid w:val="00764A7D"/>
    <w:rsid w:val="007651BD"/>
    <w:rsid w:val="00770C8B"/>
    <w:rsid w:val="007710CF"/>
    <w:rsid w:val="00771DFA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1D04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503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6DC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01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155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8F7177"/>
    <w:rsid w:val="008F73C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419A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2F7"/>
    <w:rsid w:val="009774B9"/>
    <w:rsid w:val="00977AEB"/>
    <w:rsid w:val="00980BCE"/>
    <w:rsid w:val="00980F11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4D6"/>
    <w:rsid w:val="009A0E6F"/>
    <w:rsid w:val="009A1F33"/>
    <w:rsid w:val="009A2FCF"/>
    <w:rsid w:val="009A3279"/>
    <w:rsid w:val="009A3950"/>
    <w:rsid w:val="009A478A"/>
    <w:rsid w:val="009A54ED"/>
    <w:rsid w:val="009A5AD4"/>
    <w:rsid w:val="009A79DB"/>
    <w:rsid w:val="009A7F26"/>
    <w:rsid w:val="009B0519"/>
    <w:rsid w:val="009B0617"/>
    <w:rsid w:val="009B0B4A"/>
    <w:rsid w:val="009B0FF1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0F4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26E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1E67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0728E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0694"/>
    <w:rsid w:val="00B90D97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6901"/>
    <w:rsid w:val="00BA7E48"/>
    <w:rsid w:val="00BB1516"/>
    <w:rsid w:val="00BB212B"/>
    <w:rsid w:val="00BB300D"/>
    <w:rsid w:val="00BB43F4"/>
    <w:rsid w:val="00BB4735"/>
    <w:rsid w:val="00BB5734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1077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0ED3"/>
    <w:rsid w:val="00C21BF9"/>
    <w:rsid w:val="00C2216C"/>
    <w:rsid w:val="00C2279D"/>
    <w:rsid w:val="00C229DE"/>
    <w:rsid w:val="00C22B17"/>
    <w:rsid w:val="00C2310F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CFE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037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133"/>
    <w:rsid w:val="00CB03E0"/>
    <w:rsid w:val="00CB0A35"/>
    <w:rsid w:val="00CB4CD5"/>
    <w:rsid w:val="00CB5706"/>
    <w:rsid w:val="00CC09D6"/>
    <w:rsid w:val="00CC1519"/>
    <w:rsid w:val="00CC1866"/>
    <w:rsid w:val="00CC2355"/>
    <w:rsid w:val="00CC28DC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B25"/>
    <w:rsid w:val="00D10F85"/>
    <w:rsid w:val="00D11B34"/>
    <w:rsid w:val="00D11B65"/>
    <w:rsid w:val="00D11C01"/>
    <w:rsid w:val="00D137F9"/>
    <w:rsid w:val="00D155EF"/>
    <w:rsid w:val="00D15C57"/>
    <w:rsid w:val="00D166FC"/>
    <w:rsid w:val="00D16846"/>
    <w:rsid w:val="00D1777B"/>
    <w:rsid w:val="00D177B4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3D86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3B1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3098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A5B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2D11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2A18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4DF5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D7FF5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206D1-2722-4BE3-BB3A-4B3B777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10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2580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IVONE DOS SANTOS CARNEIRO</cp:lastModifiedBy>
  <cp:revision>23</cp:revision>
  <cp:lastPrinted>2020-08-21T16:50:00Z</cp:lastPrinted>
  <dcterms:created xsi:type="dcterms:W3CDTF">2020-08-14T15:01:00Z</dcterms:created>
  <dcterms:modified xsi:type="dcterms:W3CDTF">2020-08-21T17:49:00Z</dcterms:modified>
</cp:coreProperties>
</file>